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参考资料  第2卷  诗歌·散文·报告文学·戏剧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参考资料  第2卷  诗歌·散文·报告文学·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高等学校) 文学(学科: 作品 地点: 中国 年代: 现代) 文学史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15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学史(地点: 中国 年代: 现代 学科: 高等学校) 文学(学科: 作品 地点: 中国 年代: 现代) 文学史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